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16" w:rsidRDefault="00564916" w:rsidP="00723EFB">
      <w:pPr>
        <w:jc w:val="center"/>
        <w:rPr>
          <w:sz w:val="20"/>
          <w:szCs w:val="20"/>
        </w:rPr>
      </w:pPr>
    </w:p>
    <w:p w:rsidR="00723EFB" w:rsidRPr="00784F7A" w:rsidRDefault="00723EFB" w:rsidP="00723EFB">
      <w:pPr>
        <w:jc w:val="center"/>
        <w:rPr>
          <w:sz w:val="20"/>
          <w:szCs w:val="20"/>
        </w:rPr>
      </w:pPr>
      <w:r w:rsidRPr="00784F7A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84F7A" w:rsidRDefault="00784F7A" w:rsidP="00784F7A">
      <w:pPr>
        <w:pStyle w:val="a4"/>
        <w:rPr>
          <w:b w:val="0"/>
          <w:sz w:val="20"/>
          <w:szCs w:val="20"/>
        </w:rPr>
      </w:pPr>
      <w:r w:rsidRPr="00784F7A">
        <w:rPr>
          <w:b w:val="0"/>
          <w:sz w:val="20"/>
          <w:szCs w:val="20"/>
        </w:rPr>
        <w:t xml:space="preserve">муниципальных служащих управления делами городской Думы </w:t>
      </w:r>
      <w:r w:rsidR="00723EFB" w:rsidRPr="00784F7A">
        <w:rPr>
          <w:b w:val="0"/>
          <w:sz w:val="20"/>
          <w:szCs w:val="20"/>
        </w:rPr>
        <w:t>муниципального образования город Новороссийск</w:t>
      </w:r>
      <w:r w:rsidRPr="00784F7A">
        <w:rPr>
          <w:b w:val="0"/>
          <w:sz w:val="20"/>
          <w:szCs w:val="20"/>
        </w:rPr>
        <w:t>,</w:t>
      </w:r>
      <w:r w:rsidR="00723EFB" w:rsidRPr="00784F7A">
        <w:rPr>
          <w:b w:val="0"/>
          <w:sz w:val="20"/>
          <w:szCs w:val="20"/>
        </w:rPr>
        <w:t xml:space="preserve"> </w:t>
      </w:r>
    </w:p>
    <w:p w:rsidR="00723EFB" w:rsidRDefault="00784F7A" w:rsidP="00784F7A">
      <w:pPr>
        <w:pStyle w:val="a4"/>
        <w:rPr>
          <w:b w:val="0"/>
          <w:sz w:val="20"/>
          <w:szCs w:val="20"/>
        </w:rPr>
      </w:pPr>
      <w:r w:rsidRPr="00784F7A">
        <w:rPr>
          <w:b w:val="0"/>
          <w:sz w:val="20"/>
          <w:szCs w:val="20"/>
        </w:rPr>
        <w:t xml:space="preserve">супруга (супруги) и несовершеннолетних детей за </w:t>
      </w:r>
      <w:r w:rsidR="00723EFB" w:rsidRPr="00784F7A">
        <w:rPr>
          <w:b w:val="0"/>
          <w:sz w:val="20"/>
          <w:szCs w:val="20"/>
        </w:rPr>
        <w:t xml:space="preserve">период с 1 </w:t>
      </w:r>
      <w:r w:rsidR="00EB0324">
        <w:rPr>
          <w:b w:val="0"/>
          <w:sz w:val="20"/>
          <w:szCs w:val="20"/>
        </w:rPr>
        <w:t>января 201</w:t>
      </w:r>
      <w:r w:rsidR="00DF5B62">
        <w:rPr>
          <w:b w:val="0"/>
          <w:sz w:val="20"/>
          <w:szCs w:val="20"/>
        </w:rPr>
        <w:t>7</w:t>
      </w:r>
      <w:r w:rsidR="00EB0324">
        <w:rPr>
          <w:b w:val="0"/>
          <w:sz w:val="20"/>
          <w:szCs w:val="20"/>
        </w:rPr>
        <w:t xml:space="preserve"> года по 31 декабря 201</w:t>
      </w:r>
      <w:r w:rsidR="00DF5B62">
        <w:rPr>
          <w:b w:val="0"/>
          <w:sz w:val="20"/>
          <w:szCs w:val="20"/>
        </w:rPr>
        <w:t>7</w:t>
      </w:r>
      <w:r w:rsidR="00723EFB" w:rsidRPr="00784F7A">
        <w:rPr>
          <w:b w:val="0"/>
          <w:sz w:val="20"/>
          <w:szCs w:val="20"/>
        </w:rPr>
        <w:t xml:space="preserve"> года</w:t>
      </w:r>
    </w:p>
    <w:p w:rsidR="00564916" w:rsidRDefault="00564916" w:rsidP="00784F7A">
      <w:pPr>
        <w:pStyle w:val="a4"/>
        <w:rPr>
          <w:b w:val="0"/>
          <w:sz w:val="20"/>
          <w:szCs w:val="20"/>
        </w:rPr>
      </w:pPr>
    </w:p>
    <w:p w:rsidR="00564916" w:rsidRDefault="00564916" w:rsidP="00784F7A">
      <w:pPr>
        <w:pStyle w:val="a4"/>
        <w:rPr>
          <w:b w:val="0"/>
          <w:sz w:val="20"/>
          <w:szCs w:val="20"/>
        </w:rPr>
      </w:pPr>
    </w:p>
    <w:p w:rsidR="00723EFB" w:rsidRPr="000901FD" w:rsidRDefault="00723EFB" w:rsidP="00723EFB">
      <w:pPr>
        <w:jc w:val="center"/>
        <w:rPr>
          <w:sz w:val="20"/>
          <w:szCs w:val="20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76"/>
        <w:gridCol w:w="1560"/>
        <w:gridCol w:w="1276"/>
        <w:gridCol w:w="850"/>
        <w:gridCol w:w="1559"/>
        <w:gridCol w:w="1134"/>
        <w:gridCol w:w="879"/>
        <w:gridCol w:w="18"/>
        <w:gridCol w:w="1399"/>
        <w:gridCol w:w="1418"/>
        <w:gridCol w:w="1276"/>
        <w:gridCol w:w="2097"/>
      </w:tblGrid>
      <w:tr w:rsidR="00537208" w:rsidRPr="000901FD" w:rsidTr="00A53E06">
        <w:trPr>
          <w:trHeight w:val="1106"/>
        </w:trPr>
        <w:tc>
          <w:tcPr>
            <w:tcW w:w="534" w:type="dxa"/>
            <w:vMerge w:val="restart"/>
            <w:shd w:val="clear" w:color="auto" w:fill="F7CAAC" w:themeFill="accent2" w:themeFillTint="66"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№</w:t>
            </w:r>
          </w:p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  <w:proofErr w:type="gramStart"/>
            <w:r w:rsidRPr="000901FD">
              <w:rPr>
                <w:sz w:val="20"/>
                <w:szCs w:val="20"/>
              </w:rPr>
              <w:t>п</w:t>
            </w:r>
            <w:proofErr w:type="gramEnd"/>
            <w:r w:rsidRPr="000901FD">
              <w:rPr>
                <w:sz w:val="20"/>
                <w:szCs w:val="20"/>
              </w:rPr>
              <w:t>/п</w:t>
            </w:r>
          </w:p>
        </w:tc>
        <w:tc>
          <w:tcPr>
            <w:tcW w:w="1876" w:type="dxa"/>
            <w:vMerge w:val="restart"/>
            <w:shd w:val="clear" w:color="auto" w:fill="F7CAAC" w:themeFill="accent2" w:themeFillTint="66"/>
          </w:tcPr>
          <w:p w:rsidR="006D3BBC" w:rsidRPr="000901FD" w:rsidRDefault="006D3BBC" w:rsidP="006D3BBC">
            <w:pPr>
              <w:pStyle w:val="a4"/>
              <w:ind w:left="-75" w:hanging="75"/>
              <w:rPr>
                <w:sz w:val="20"/>
                <w:szCs w:val="20"/>
              </w:rPr>
            </w:pPr>
            <w:r w:rsidRPr="00784F7A">
              <w:rPr>
                <w:b w:val="0"/>
                <w:sz w:val="20"/>
                <w:szCs w:val="20"/>
              </w:rPr>
              <w:t xml:space="preserve">Фамилия, имя отчество </w:t>
            </w:r>
            <w:r>
              <w:rPr>
                <w:b w:val="0"/>
                <w:sz w:val="20"/>
                <w:szCs w:val="20"/>
              </w:rPr>
              <w:t>муниципального служащего,</w:t>
            </w:r>
          </w:p>
          <w:p w:rsidR="006D3BBC" w:rsidRDefault="004C703C" w:rsidP="00EB0324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 </w:t>
            </w:r>
            <w:r w:rsidR="006D3BBC" w:rsidRPr="00115E1F">
              <w:rPr>
                <w:b w:val="0"/>
                <w:sz w:val="20"/>
                <w:szCs w:val="20"/>
              </w:rPr>
              <w:t>отношении родственников - степень родства</w:t>
            </w:r>
          </w:p>
          <w:p w:rsidR="00537208" w:rsidRPr="00784F7A" w:rsidRDefault="00537208" w:rsidP="006D3BBC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537208" w:rsidRPr="000901FD" w:rsidRDefault="006D3BBC" w:rsidP="006D3BBC">
            <w:pPr>
              <w:pStyle w:val="a4"/>
              <w:ind w:hanging="75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нимаемая </w:t>
            </w:r>
            <w:r w:rsidRPr="00115E1F">
              <w:rPr>
                <w:b w:val="0"/>
                <w:sz w:val="20"/>
                <w:szCs w:val="20"/>
              </w:rPr>
              <w:t>должность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F7CAAC" w:themeFill="accent2" w:themeFillTint="66"/>
          </w:tcPr>
          <w:p w:rsidR="00537208" w:rsidRPr="000901FD" w:rsidRDefault="004F7694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42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4"/>
            <w:shd w:val="clear" w:color="auto" w:fill="F7CAAC" w:themeFill="accent2" w:themeFillTint="66"/>
          </w:tcPr>
          <w:p w:rsidR="00537208" w:rsidRPr="000901FD" w:rsidRDefault="004F7694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42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7CAAC" w:themeFill="accent2" w:themeFillTint="66"/>
          </w:tcPr>
          <w:p w:rsidR="00537208" w:rsidRPr="000901FD" w:rsidRDefault="004F7694" w:rsidP="002C11CE">
            <w:pPr>
              <w:pStyle w:val="ConsPlusCell"/>
              <w:ind w:left="-42" w:right="-29"/>
              <w:jc w:val="center"/>
              <w:rPr>
                <w:spacing w:val="2"/>
                <w:sz w:val="20"/>
                <w:szCs w:val="20"/>
              </w:rPr>
            </w:pPr>
            <w:r w:rsidRPr="00FD542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:rsidR="004F7694" w:rsidRPr="00FD5425" w:rsidRDefault="004F7694" w:rsidP="004F7694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D5425">
              <w:rPr>
                <w:sz w:val="18"/>
                <w:szCs w:val="18"/>
              </w:rPr>
              <w:t>Деклариро</w:t>
            </w:r>
            <w:proofErr w:type="spellEnd"/>
            <w:r w:rsidRPr="00FD5425">
              <w:rPr>
                <w:sz w:val="18"/>
                <w:szCs w:val="18"/>
              </w:rPr>
              <w:t>-ванный</w:t>
            </w:r>
            <w:proofErr w:type="gramEnd"/>
            <w:r w:rsidRPr="00FD5425">
              <w:rPr>
                <w:sz w:val="18"/>
                <w:szCs w:val="18"/>
              </w:rPr>
              <w:t xml:space="preserve">  годовой </w:t>
            </w:r>
          </w:p>
          <w:p w:rsidR="00537208" w:rsidRPr="008B746B" w:rsidRDefault="004F7694" w:rsidP="004F769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FD5425">
              <w:rPr>
                <w:sz w:val="18"/>
                <w:szCs w:val="18"/>
              </w:rPr>
              <w:t>доход</w:t>
            </w:r>
            <w:r w:rsidRPr="00FD5425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2097" w:type="dxa"/>
            <w:vMerge w:val="restart"/>
            <w:shd w:val="clear" w:color="auto" w:fill="F7CAAC" w:themeFill="accent2" w:themeFillTint="66"/>
          </w:tcPr>
          <w:p w:rsidR="00537208" w:rsidRPr="000901FD" w:rsidRDefault="004F7694" w:rsidP="00C662C3">
            <w:pPr>
              <w:pStyle w:val="ConsPlusCell"/>
              <w:jc w:val="center"/>
              <w:rPr>
                <w:sz w:val="20"/>
                <w:szCs w:val="20"/>
              </w:rPr>
            </w:pPr>
            <w:r w:rsidRPr="00FD5425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208" w:rsidRPr="000901FD" w:rsidTr="00A53E06">
        <w:trPr>
          <w:tblHeader/>
        </w:trPr>
        <w:tc>
          <w:tcPr>
            <w:tcW w:w="534" w:type="dxa"/>
            <w:vMerge/>
            <w:shd w:val="clear" w:color="auto" w:fill="auto"/>
          </w:tcPr>
          <w:p w:rsidR="00537208" w:rsidRPr="000901FD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537208" w:rsidRPr="000901FD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7208" w:rsidRPr="000901FD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537208" w:rsidRPr="000901FD" w:rsidRDefault="00537208" w:rsidP="00C96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лощадь</w:t>
            </w:r>
          </w:p>
          <w:p w:rsidR="00537208" w:rsidRPr="000901FD" w:rsidRDefault="00537208" w:rsidP="00EB0324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(кв. м)</w:t>
            </w:r>
          </w:p>
          <w:p w:rsidR="00537208" w:rsidRPr="000901FD" w:rsidRDefault="00537208" w:rsidP="00EB0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37208" w:rsidRPr="000901FD" w:rsidRDefault="00537208" w:rsidP="00C96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лощадь</w:t>
            </w:r>
          </w:p>
          <w:p w:rsidR="00537208" w:rsidRPr="000901FD" w:rsidRDefault="00537208" w:rsidP="00EB0324">
            <w:pPr>
              <w:pStyle w:val="ConsPlusCell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(кв. м)</w:t>
            </w:r>
          </w:p>
          <w:p w:rsidR="00537208" w:rsidRPr="000901FD" w:rsidRDefault="00537208" w:rsidP="00EB032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7CAAC" w:themeFill="accent2" w:themeFillTint="66"/>
          </w:tcPr>
          <w:p w:rsidR="00537208" w:rsidRPr="000901FD" w:rsidRDefault="00537208" w:rsidP="00537208">
            <w:pPr>
              <w:autoSpaceDE w:val="0"/>
              <w:autoSpaceDN w:val="0"/>
              <w:adjustRightInd w:val="0"/>
              <w:ind w:left="-108" w:right="-105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shd w:val="clear" w:color="auto" w:fill="ED7D31" w:themeFill="accent2"/>
          </w:tcPr>
          <w:p w:rsidR="00EB0324" w:rsidRPr="00C961D6" w:rsidRDefault="00EB0324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ED7D31" w:themeFill="accent2"/>
          </w:tcPr>
          <w:p w:rsidR="00EB0324" w:rsidRPr="00C961D6" w:rsidRDefault="006626A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961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ED7D31" w:themeFill="accent2"/>
          </w:tcPr>
          <w:p w:rsidR="00EB0324" w:rsidRPr="00C961D6" w:rsidRDefault="006626A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961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gridSpan w:val="2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8</w:t>
            </w:r>
          </w:p>
        </w:tc>
        <w:tc>
          <w:tcPr>
            <w:tcW w:w="1399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11</w:t>
            </w:r>
          </w:p>
        </w:tc>
        <w:tc>
          <w:tcPr>
            <w:tcW w:w="2097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12</w:t>
            </w:r>
          </w:p>
        </w:tc>
      </w:tr>
      <w:tr w:rsidR="00660FB1" w:rsidRPr="000901FD" w:rsidTr="00A53E06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60FB1" w:rsidRPr="00410AE8" w:rsidRDefault="006D3BBC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 xml:space="preserve">Коваленко </w:t>
            </w:r>
            <w:r w:rsidR="00564916">
              <w:rPr>
                <w:color w:val="000000"/>
                <w:sz w:val="20"/>
                <w:szCs w:val="20"/>
              </w:rPr>
              <w:t>А.Ф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60FB1" w:rsidRPr="00410AE8" w:rsidRDefault="006D3BBC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276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80,0</w:t>
            </w:r>
          </w:p>
        </w:tc>
        <w:tc>
          <w:tcPr>
            <w:tcW w:w="1559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51,9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0FB1" w:rsidRPr="00410AE8" w:rsidRDefault="006D3BBC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 506,43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660FB1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</w:t>
            </w:r>
            <w:r w:rsidR="00E66FA0">
              <w:rPr>
                <w:sz w:val="20"/>
                <w:szCs w:val="20"/>
              </w:rPr>
              <w:t>часток                (1/65 доля</w:t>
            </w:r>
            <w:r w:rsidRPr="00410A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3 610,0</w:t>
            </w:r>
          </w:p>
        </w:tc>
        <w:tc>
          <w:tcPr>
            <w:tcW w:w="1559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8,4</w:t>
            </w:r>
          </w:p>
        </w:tc>
        <w:tc>
          <w:tcPr>
            <w:tcW w:w="1559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9,8</w:t>
            </w:r>
          </w:p>
        </w:tc>
        <w:tc>
          <w:tcPr>
            <w:tcW w:w="1559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0FB1" w:rsidRPr="00410AE8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24,4</w:t>
            </w:r>
          </w:p>
        </w:tc>
        <w:tc>
          <w:tcPr>
            <w:tcW w:w="1559" w:type="dxa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B0324" w:rsidRPr="009D2BC1" w:rsidRDefault="00EB0324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Pr="00410AE8" w:rsidRDefault="004F769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800,0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324" w:rsidRPr="00B618D8" w:rsidRDefault="00EB0324" w:rsidP="00EB0324">
            <w:pPr>
              <w:ind w:right="-108"/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B618D8" w:rsidRDefault="00EB0324" w:rsidP="00EB0324">
            <w:pPr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68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EB0324" w:rsidRPr="00B618D8" w:rsidRDefault="00EB0324" w:rsidP="00EB0324">
            <w:pPr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0324" w:rsidRPr="00410AE8" w:rsidRDefault="00D34FD6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9C0F4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36,00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422B5D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51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68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  <w:r w:rsidRPr="00B618D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422B5D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C111E7" w:rsidRPr="000901FD" w:rsidTr="00A53E06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:rsidR="00C961D6" w:rsidRDefault="00C111E7" w:rsidP="00C96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C9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111E7" w:rsidRPr="00410AE8" w:rsidRDefault="009C0F42" w:rsidP="009D2BC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10AE8">
              <w:rPr>
                <w:color w:val="000000"/>
                <w:sz w:val="20"/>
                <w:szCs w:val="20"/>
              </w:rPr>
              <w:lastRenderedPageBreak/>
              <w:t>Соломкин</w:t>
            </w:r>
            <w:proofErr w:type="spellEnd"/>
            <w:r w:rsidR="009D2BC1">
              <w:rPr>
                <w:color w:val="000000"/>
                <w:sz w:val="20"/>
                <w:szCs w:val="20"/>
              </w:rPr>
              <w:t xml:space="preserve"> </w:t>
            </w:r>
            <w:r w:rsidR="00564916">
              <w:rPr>
                <w:color w:val="000000"/>
                <w:sz w:val="20"/>
                <w:szCs w:val="20"/>
              </w:rPr>
              <w:t>И.В.</w:t>
            </w:r>
            <w:r w:rsidRPr="00410A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11E7" w:rsidRPr="00410AE8" w:rsidRDefault="009C0F4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Заместитель начальника управления делами по правовым вопросам</w:t>
            </w:r>
          </w:p>
        </w:tc>
        <w:tc>
          <w:tcPr>
            <w:tcW w:w="1276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легковой прицеп              КМЗ-8284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11E7" w:rsidRPr="00410AE8" w:rsidRDefault="009C0F42" w:rsidP="00EB0324">
            <w:pPr>
              <w:ind w:left="-217" w:right="-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024,34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C111E7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1E7" w:rsidRPr="00410AE8" w:rsidRDefault="00C111E7" w:rsidP="00EB0324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C111E7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11E7" w:rsidRPr="00410AE8" w:rsidRDefault="00C111E7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50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C111E7" w:rsidRPr="000901FD" w:rsidTr="00A53E06">
        <w:trPr>
          <w:trHeight w:val="187"/>
          <w:tblHeader/>
        </w:trPr>
        <w:tc>
          <w:tcPr>
            <w:tcW w:w="534" w:type="dxa"/>
            <w:vMerge/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1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1E7" w:rsidRPr="00410AE8" w:rsidRDefault="00C111E7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B0324" w:rsidRPr="009D2BC1" w:rsidRDefault="00EB0324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Pr="00410AE8" w:rsidRDefault="009C0F4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8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6CD6" w:rsidRDefault="002A6CD6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B0324" w:rsidRPr="00410AE8" w:rsidRDefault="002A6CD6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ИМПРЕЗ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037300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7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259,5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61D6" w:rsidRPr="00410AE8" w:rsidRDefault="00EB0324" w:rsidP="00C961D6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111,9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B0324" w:rsidRPr="009D2BC1" w:rsidRDefault="00EB0324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Pr="00410AE8" w:rsidRDefault="009C0F4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8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B0324" w:rsidRPr="009D2BC1" w:rsidRDefault="00EB0324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7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B0324" w:rsidRPr="009D2BC1" w:rsidRDefault="00EB0324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259,5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ED7D31" w:themeFill="accent2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ED7D31" w:themeFill="accent2"/>
          </w:tcPr>
          <w:p w:rsidR="00EB0324" w:rsidRPr="009D2BC1" w:rsidRDefault="00EB0324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D7D31" w:themeFill="accent2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D7D31" w:themeFill="accent2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111,9</w:t>
            </w:r>
          </w:p>
        </w:tc>
        <w:tc>
          <w:tcPr>
            <w:tcW w:w="139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EB0324" w:rsidRPr="009D2BC1" w:rsidRDefault="00EB0324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Pr="00410AE8" w:rsidRDefault="009C0F4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8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A53E06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467</w:t>
            </w:r>
            <w:r w:rsidR="0003730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EB0324" w:rsidRPr="00410AE8" w:rsidRDefault="00EB0324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C961D6" w:rsidRPr="000901FD" w:rsidTr="00A53E06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C961D6" w:rsidRPr="00B54772" w:rsidRDefault="00C961D6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 xml:space="preserve">Вишневский                   </w:t>
            </w:r>
            <w:r w:rsidR="00564916" w:rsidRPr="00B54772">
              <w:rPr>
                <w:color w:val="000000"/>
                <w:sz w:val="20"/>
                <w:szCs w:val="20"/>
              </w:rPr>
              <w:t>Д.Н.</w:t>
            </w:r>
          </w:p>
        </w:tc>
        <w:tc>
          <w:tcPr>
            <w:tcW w:w="1560" w:type="dxa"/>
            <w:shd w:val="clear" w:color="auto" w:fill="auto"/>
          </w:tcPr>
          <w:p w:rsidR="00C961D6" w:rsidRPr="00B54772" w:rsidRDefault="00C961D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517 247,49</w:t>
            </w:r>
          </w:p>
        </w:tc>
        <w:tc>
          <w:tcPr>
            <w:tcW w:w="2097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</w:tr>
      <w:tr w:rsidR="00C961D6" w:rsidRPr="000901FD" w:rsidTr="00A53E06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961D6" w:rsidRPr="009D2BC1" w:rsidRDefault="00C961D6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961D6" w:rsidRPr="00B54772" w:rsidRDefault="00C961D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C961D6" w:rsidRPr="00B54772" w:rsidRDefault="00D365C9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</w:tr>
      <w:tr w:rsidR="00C961D6" w:rsidRPr="000901FD" w:rsidTr="00A53E06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961D6" w:rsidRPr="009D2BC1" w:rsidRDefault="00C961D6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C961D6" w:rsidRPr="00B54772" w:rsidRDefault="00C961D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:rsidR="00C961D6" w:rsidRPr="00B54772" w:rsidRDefault="00C961D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</w:tr>
      <w:tr w:rsidR="00E76D24" w:rsidRPr="000901FD" w:rsidTr="00A53E06">
        <w:trPr>
          <w:trHeight w:val="690"/>
          <w:tblHeader/>
        </w:trPr>
        <w:tc>
          <w:tcPr>
            <w:tcW w:w="534" w:type="dxa"/>
            <w:vMerge w:val="restart"/>
            <w:shd w:val="clear" w:color="auto" w:fill="auto"/>
          </w:tcPr>
          <w:p w:rsidR="00E76D24" w:rsidRPr="00B54772" w:rsidRDefault="00E76D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4</w:t>
            </w:r>
          </w:p>
        </w:tc>
        <w:tc>
          <w:tcPr>
            <w:tcW w:w="1876" w:type="dxa"/>
          </w:tcPr>
          <w:p w:rsidR="00E76D24" w:rsidRPr="00B54772" w:rsidRDefault="00E76D24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 xml:space="preserve">Кудрявцева </w:t>
            </w:r>
            <w:r w:rsidR="00564916" w:rsidRPr="00B54772">
              <w:rPr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1560" w:type="dxa"/>
            <w:shd w:val="clear" w:color="auto" w:fill="auto"/>
          </w:tcPr>
          <w:p w:rsidR="00E76D24" w:rsidRPr="00B54772" w:rsidRDefault="00E76D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E76D24" w:rsidRPr="00B54772" w:rsidRDefault="00E76D24" w:rsidP="00564916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 xml:space="preserve">комната </w:t>
            </w:r>
            <w:r w:rsidR="00564916" w:rsidRPr="00B54772">
              <w:rPr>
                <w:sz w:val="20"/>
                <w:szCs w:val="20"/>
              </w:rPr>
              <w:t>(1/2 доля</w:t>
            </w:r>
            <w:r w:rsidRPr="00B5477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76D24" w:rsidRPr="00B54772" w:rsidRDefault="00E76D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:rsidR="00E76D24" w:rsidRPr="00B54772" w:rsidRDefault="00E76D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76D24" w:rsidRPr="00B54772" w:rsidRDefault="00E76D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:rsidR="00E76D24" w:rsidRPr="00B54772" w:rsidRDefault="00E76D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76D24" w:rsidRPr="00B54772" w:rsidRDefault="00E76D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76D24" w:rsidRPr="00B54772" w:rsidRDefault="00E76D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76D24" w:rsidRPr="00B54772" w:rsidRDefault="00564916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525 407,78</w:t>
            </w:r>
          </w:p>
        </w:tc>
        <w:tc>
          <w:tcPr>
            <w:tcW w:w="2097" w:type="dxa"/>
            <w:shd w:val="clear" w:color="auto" w:fill="auto"/>
          </w:tcPr>
          <w:p w:rsidR="00E76D24" w:rsidRPr="00B54772" w:rsidRDefault="00E76D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</w:tr>
      <w:tr w:rsidR="00D365C9" w:rsidRPr="000901FD" w:rsidTr="00A53E06">
        <w:trPr>
          <w:trHeight w:val="586"/>
          <w:tblHeader/>
        </w:trPr>
        <w:tc>
          <w:tcPr>
            <w:tcW w:w="534" w:type="dxa"/>
            <w:vMerge/>
            <w:shd w:val="clear" w:color="auto" w:fill="auto"/>
          </w:tcPr>
          <w:p w:rsidR="00D365C9" w:rsidRPr="00B54772" w:rsidRDefault="00D365C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D365C9" w:rsidRPr="009D2BC1" w:rsidRDefault="00D365C9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365C9" w:rsidRPr="00B54772" w:rsidRDefault="00D365C9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5C9" w:rsidRPr="00B54772" w:rsidRDefault="00D365C9" w:rsidP="00564916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комната (1/2 доля)</w:t>
            </w:r>
          </w:p>
        </w:tc>
        <w:tc>
          <w:tcPr>
            <w:tcW w:w="850" w:type="dxa"/>
            <w:shd w:val="clear" w:color="auto" w:fill="auto"/>
          </w:tcPr>
          <w:p w:rsidR="00D365C9" w:rsidRPr="00B54772" w:rsidRDefault="00D365C9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:rsidR="00D365C9" w:rsidRPr="00B54772" w:rsidRDefault="00D365C9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65C9" w:rsidRPr="00B54772" w:rsidRDefault="00D365C9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:rsidR="00D365C9" w:rsidRPr="00B54772" w:rsidRDefault="00D365C9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65C9" w:rsidRPr="00B54772" w:rsidRDefault="00D365C9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365C9" w:rsidRPr="00B54772" w:rsidRDefault="00D365C9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365C9" w:rsidRPr="00B54772" w:rsidRDefault="00D365C9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2</w:t>
            </w:r>
            <w:r w:rsidR="002D69E5">
              <w:rPr>
                <w:sz w:val="20"/>
                <w:szCs w:val="20"/>
              </w:rPr>
              <w:t xml:space="preserve"> </w:t>
            </w:r>
            <w:r w:rsidRPr="00B54772">
              <w:rPr>
                <w:sz w:val="20"/>
                <w:szCs w:val="20"/>
              </w:rPr>
              <w:t>691,00</w:t>
            </w:r>
          </w:p>
        </w:tc>
        <w:tc>
          <w:tcPr>
            <w:tcW w:w="2097" w:type="dxa"/>
            <w:shd w:val="clear" w:color="auto" w:fill="auto"/>
          </w:tcPr>
          <w:p w:rsidR="00D365C9" w:rsidRPr="00B54772" w:rsidRDefault="00D365C9" w:rsidP="002F65A2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A53E06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5</w:t>
            </w:r>
          </w:p>
        </w:tc>
        <w:tc>
          <w:tcPr>
            <w:tcW w:w="1876" w:type="dxa"/>
            <w:vMerge w:val="restart"/>
          </w:tcPr>
          <w:p w:rsidR="00EB0324" w:rsidRPr="00B54772" w:rsidRDefault="00EB47D8" w:rsidP="009D2BC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 xml:space="preserve">Найденова </w:t>
            </w:r>
            <w:r w:rsidR="00564916" w:rsidRPr="00B54772">
              <w:rPr>
                <w:color w:val="000000"/>
                <w:sz w:val="20"/>
                <w:szCs w:val="20"/>
              </w:rPr>
              <w:t>М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0324" w:rsidRPr="00B54772" w:rsidRDefault="00EB47D8" w:rsidP="00EB03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63,9</w:t>
            </w:r>
          </w:p>
        </w:tc>
        <w:tc>
          <w:tcPr>
            <w:tcW w:w="1559" w:type="dxa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0324" w:rsidRPr="00B54772" w:rsidRDefault="00EB47D8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494 611,27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A53E06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EB0324" w:rsidRPr="00B54772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0324" w:rsidRPr="00B54772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квартира</w:t>
            </w:r>
          </w:p>
          <w:p w:rsidR="00242E2A" w:rsidRPr="00B54772" w:rsidRDefault="00564916" w:rsidP="00242E2A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(1/2 доля</w:t>
            </w:r>
            <w:r w:rsidR="00EB0324" w:rsidRPr="00B5477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66,8</w:t>
            </w:r>
          </w:p>
        </w:tc>
        <w:tc>
          <w:tcPr>
            <w:tcW w:w="1559" w:type="dxa"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0324" w:rsidRPr="00B54772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47D8" w:rsidRPr="000901FD" w:rsidTr="00A53E06">
        <w:trPr>
          <w:trHeight w:val="642"/>
          <w:tblHeader/>
        </w:trPr>
        <w:tc>
          <w:tcPr>
            <w:tcW w:w="534" w:type="dxa"/>
            <w:vMerge w:val="restart"/>
            <w:shd w:val="clear" w:color="auto" w:fill="auto"/>
          </w:tcPr>
          <w:p w:rsidR="00EB47D8" w:rsidRPr="00B54772" w:rsidRDefault="00EB47D8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6</w:t>
            </w:r>
          </w:p>
        </w:tc>
        <w:tc>
          <w:tcPr>
            <w:tcW w:w="1876" w:type="dxa"/>
          </w:tcPr>
          <w:p w:rsidR="00EB47D8" w:rsidRPr="00B54772" w:rsidRDefault="00EB47D8" w:rsidP="00564916">
            <w:pPr>
              <w:ind w:right="-108"/>
              <w:jc w:val="center"/>
              <w:rPr>
                <w:sz w:val="28"/>
                <w:szCs w:val="28"/>
              </w:rPr>
            </w:pPr>
            <w:r w:rsidRPr="00B54772">
              <w:rPr>
                <w:color w:val="000000"/>
                <w:sz w:val="20"/>
                <w:szCs w:val="20"/>
              </w:rPr>
              <w:t xml:space="preserve">Блинников </w:t>
            </w:r>
            <w:r w:rsidR="00564916" w:rsidRPr="00B54772">
              <w:rPr>
                <w:color w:val="000000"/>
                <w:sz w:val="20"/>
                <w:szCs w:val="20"/>
              </w:rPr>
              <w:t>А.В.</w:t>
            </w:r>
          </w:p>
        </w:tc>
        <w:tc>
          <w:tcPr>
            <w:tcW w:w="1560" w:type="dxa"/>
            <w:shd w:val="clear" w:color="auto" w:fill="auto"/>
          </w:tcPr>
          <w:p w:rsidR="00EB47D8" w:rsidRPr="00B54772" w:rsidRDefault="00EB47D8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EB47D8" w:rsidRPr="00B54772" w:rsidRDefault="00EB47D8" w:rsidP="00EB0324">
            <w:pPr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квартира</w:t>
            </w:r>
          </w:p>
          <w:p w:rsidR="00EB47D8" w:rsidRPr="00B54772" w:rsidRDefault="00EB47D8" w:rsidP="00564916">
            <w:pPr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(1/4 дол</w:t>
            </w:r>
            <w:r w:rsidR="00564916" w:rsidRPr="00B54772">
              <w:rPr>
                <w:color w:val="000000"/>
                <w:sz w:val="20"/>
                <w:szCs w:val="20"/>
              </w:rPr>
              <w:t>я</w:t>
            </w:r>
            <w:r w:rsidRPr="00B5477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B47D8" w:rsidRPr="00B54772" w:rsidRDefault="00EB47D8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63,2</w:t>
            </w:r>
          </w:p>
        </w:tc>
        <w:tc>
          <w:tcPr>
            <w:tcW w:w="1559" w:type="dxa"/>
            <w:shd w:val="clear" w:color="auto" w:fill="auto"/>
          </w:tcPr>
          <w:p w:rsidR="00EB47D8" w:rsidRPr="00B54772" w:rsidRDefault="00EB47D8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47D8" w:rsidRPr="00B54772" w:rsidRDefault="00EB47D8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:rsidR="00EB47D8" w:rsidRPr="00B54772" w:rsidRDefault="00EB47D8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47D8" w:rsidRPr="00B54772" w:rsidRDefault="00EB47D8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B47D8" w:rsidRPr="00B54772" w:rsidRDefault="00EB47D8" w:rsidP="002D69E5">
            <w:pPr>
              <w:ind w:left="-109" w:right="-104"/>
              <w:jc w:val="center"/>
              <w:rPr>
                <w:sz w:val="18"/>
                <w:szCs w:val="18"/>
              </w:rPr>
            </w:pPr>
            <w:r w:rsidRPr="00B54772">
              <w:rPr>
                <w:sz w:val="18"/>
                <w:szCs w:val="18"/>
              </w:rPr>
              <w:t xml:space="preserve">легковой автомобиль </w:t>
            </w:r>
            <w:r w:rsidRPr="00B54772">
              <w:rPr>
                <w:sz w:val="18"/>
                <w:szCs w:val="18"/>
                <w:lang w:val="en-US"/>
              </w:rPr>
              <w:t>LADA</w:t>
            </w:r>
            <w:r w:rsidRPr="00B54772">
              <w:rPr>
                <w:sz w:val="18"/>
                <w:szCs w:val="18"/>
              </w:rPr>
              <w:t xml:space="preserve"> 211440 </w:t>
            </w:r>
            <w:r w:rsidRPr="00B54772"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276" w:type="dxa"/>
          </w:tcPr>
          <w:p w:rsidR="00EB47D8" w:rsidRPr="00B54772" w:rsidRDefault="00EB47D8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540 374,72</w:t>
            </w:r>
          </w:p>
        </w:tc>
        <w:tc>
          <w:tcPr>
            <w:tcW w:w="2097" w:type="dxa"/>
            <w:shd w:val="clear" w:color="auto" w:fill="auto"/>
          </w:tcPr>
          <w:p w:rsidR="00EB47D8" w:rsidRPr="00B54772" w:rsidRDefault="00EB47D8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</w:tr>
      <w:tr w:rsidR="00EB47D8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47D8" w:rsidRPr="00B54772" w:rsidRDefault="00EB47D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EB47D8" w:rsidRPr="009D2BC1" w:rsidRDefault="00EB47D8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B47D8" w:rsidRPr="00B54772" w:rsidRDefault="003C6B93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47D8" w:rsidRPr="00B54772" w:rsidRDefault="003C6B93" w:rsidP="00EB0324">
            <w:pPr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47D8" w:rsidRPr="00B54772" w:rsidRDefault="003C6B93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62,5</w:t>
            </w:r>
          </w:p>
        </w:tc>
        <w:tc>
          <w:tcPr>
            <w:tcW w:w="1559" w:type="dxa"/>
            <w:shd w:val="clear" w:color="auto" w:fill="auto"/>
          </w:tcPr>
          <w:p w:rsidR="00EB47D8" w:rsidRPr="00B54772" w:rsidRDefault="003C6B93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47D8" w:rsidRPr="00B54772" w:rsidRDefault="003C6B93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47D8" w:rsidRPr="00B54772" w:rsidRDefault="003C6B93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47D8" w:rsidRPr="00B54772" w:rsidRDefault="003C6B93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47D8" w:rsidRPr="00B54772" w:rsidRDefault="003C6B93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47D8" w:rsidRPr="00B54772" w:rsidRDefault="003C6B93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242E2A" w:rsidRPr="00B54772" w:rsidRDefault="00242E2A" w:rsidP="00242E2A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</w:tr>
      <w:tr w:rsidR="00D723DC" w:rsidRPr="000901FD" w:rsidTr="00A53E06">
        <w:trPr>
          <w:trHeight w:val="690"/>
          <w:tblHeader/>
        </w:trPr>
        <w:tc>
          <w:tcPr>
            <w:tcW w:w="534" w:type="dxa"/>
            <w:vMerge w:val="restart"/>
            <w:shd w:val="clear" w:color="auto" w:fill="auto"/>
          </w:tcPr>
          <w:p w:rsidR="00D723DC" w:rsidRPr="00B54772" w:rsidRDefault="00D723DC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7</w:t>
            </w:r>
          </w:p>
        </w:tc>
        <w:tc>
          <w:tcPr>
            <w:tcW w:w="1876" w:type="dxa"/>
          </w:tcPr>
          <w:p w:rsidR="00D723DC" w:rsidRPr="00B54772" w:rsidRDefault="00D723DC" w:rsidP="009D2BC1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4772">
              <w:rPr>
                <w:color w:val="000000"/>
                <w:sz w:val="20"/>
                <w:szCs w:val="20"/>
              </w:rPr>
              <w:t>Чернова</w:t>
            </w:r>
            <w:r w:rsidR="009D2BC1">
              <w:rPr>
                <w:color w:val="000000"/>
                <w:sz w:val="20"/>
                <w:szCs w:val="20"/>
              </w:rPr>
              <w:t xml:space="preserve"> </w:t>
            </w:r>
            <w:r w:rsidR="00564916" w:rsidRPr="00B54772">
              <w:rPr>
                <w:color w:val="000000"/>
                <w:sz w:val="20"/>
                <w:szCs w:val="20"/>
              </w:rPr>
              <w:t>М.А.</w:t>
            </w:r>
          </w:p>
        </w:tc>
        <w:tc>
          <w:tcPr>
            <w:tcW w:w="1560" w:type="dxa"/>
            <w:shd w:val="clear" w:color="auto" w:fill="auto"/>
          </w:tcPr>
          <w:p w:rsidR="00D723DC" w:rsidRPr="00B54772" w:rsidRDefault="00D723DC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D723DC" w:rsidRPr="00B54772" w:rsidRDefault="00D723DC" w:rsidP="00EB0324">
            <w:pPr>
              <w:jc w:val="center"/>
              <w:rPr>
                <w:color w:val="000000"/>
                <w:sz w:val="20"/>
                <w:szCs w:val="20"/>
              </w:rPr>
            </w:pPr>
            <w:r w:rsidRPr="00B5477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723DC" w:rsidRPr="00B54772" w:rsidRDefault="00D723DC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</w:tcPr>
          <w:p w:rsidR="00D723DC" w:rsidRPr="00B54772" w:rsidRDefault="00D723DC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23DC" w:rsidRPr="00B54772" w:rsidRDefault="00D723DC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:rsidR="00D723DC" w:rsidRPr="00B54772" w:rsidRDefault="00D723DC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23DC" w:rsidRPr="00B54772" w:rsidRDefault="00D723DC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723DC" w:rsidRPr="00B54772" w:rsidRDefault="00D723DC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723DC" w:rsidRPr="00B54772" w:rsidRDefault="00D723DC" w:rsidP="00EB0324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1 459 801,81</w:t>
            </w:r>
          </w:p>
        </w:tc>
        <w:tc>
          <w:tcPr>
            <w:tcW w:w="2097" w:type="dxa"/>
            <w:shd w:val="clear" w:color="auto" w:fill="auto"/>
          </w:tcPr>
          <w:p w:rsidR="00D723DC" w:rsidRPr="00B54772" w:rsidRDefault="00D723DC" w:rsidP="009D2BC1">
            <w:pPr>
              <w:jc w:val="center"/>
              <w:rPr>
                <w:sz w:val="20"/>
                <w:szCs w:val="20"/>
              </w:rPr>
            </w:pPr>
            <w:r w:rsidRPr="00B54772">
              <w:rPr>
                <w:sz w:val="20"/>
                <w:szCs w:val="20"/>
              </w:rPr>
              <w:t>нет</w:t>
            </w:r>
          </w:p>
        </w:tc>
      </w:tr>
      <w:tr w:rsidR="00D723DC" w:rsidRPr="000901FD" w:rsidTr="00A53E06">
        <w:trPr>
          <w:trHeight w:val="932"/>
          <w:tblHeader/>
        </w:trPr>
        <w:tc>
          <w:tcPr>
            <w:tcW w:w="534" w:type="dxa"/>
            <w:vMerge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D723DC" w:rsidRPr="009D2BC1" w:rsidRDefault="00D723DC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723DC" w:rsidRPr="00410AE8" w:rsidRDefault="00D723DC" w:rsidP="000141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23DC" w:rsidRPr="00410AE8" w:rsidRDefault="00D723DC" w:rsidP="00242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723DC" w:rsidRPr="00D723DC" w:rsidRDefault="00D723DC" w:rsidP="00242E2A">
            <w:pPr>
              <w:jc w:val="center"/>
              <w:rPr>
                <w:sz w:val="20"/>
                <w:szCs w:val="20"/>
                <w:lang w:val="en-US"/>
              </w:rPr>
            </w:pPr>
            <w:r w:rsidRPr="00D723DC">
              <w:rPr>
                <w:sz w:val="20"/>
                <w:szCs w:val="20"/>
              </w:rPr>
              <w:t xml:space="preserve">легковой автомобиль </w:t>
            </w:r>
            <w:r w:rsidRPr="00D723DC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 947,60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D723DC" w:rsidRPr="000901FD" w:rsidTr="00A53E06">
        <w:trPr>
          <w:trHeight w:val="843"/>
          <w:tblHeader/>
        </w:trPr>
        <w:tc>
          <w:tcPr>
            <w:tcW w:w="534" w:type="dxa"/>
            <w:vMerge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D723DC" w:rsidRDefault="00D723DC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723DC" w:rsidRDefault="00D723DC" w:rsidP="000141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23DC" w:rsidRDefault="00D723DC" w:rsidP="00242E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3DC" w:rsidRDefault="00D723DC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23DC" w:rsidRDefault="00D723DC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23DC" w:rsidRPr="00D723DC" w:rsidRDefault="00D723DC" w:rsidP="00242E2A">
            <w:pPr>
              <w:jc w:val="center"/>
              <w:rPr>
                <w:sz w:val="20"/>
                <w:szCs w:val="20"/>
                <w:lang w:val="en-US"/>
              </w:rPr>
            </w:pPr>
            <w:r w:rsidRPr="00D723DC">
              <w:rPr>
                <w:sz w:val="20"/>
                <w:szCs w:val="20"/>
              </w:rPr>
              <w:t xml:space="preserve">легковой автомобиль </w:t>
            </w:r>
            <w:r w:rsidRPr="00D723DC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D723DC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/>
          </w:tcPr>
          <w:p w:rsidR="00D723DC" w:rsidRDefault="00D723DC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723DC" w:rsidRPr="00410AE8" w:rsidRDefault="00D723DC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976B02" w:rsidRPr="000901FD" w:rsidTr="00A53E06">
        <w:trPr>
          <w:trHeight w:val="701"/>
          <w:tblHeader/>
        </w:trPr>
        <w:tc>
          <w:tcPr>
            <w:tcW w:w="534" w:type="dxa"/>
            <w:vMerge w:val="restart"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  <w:p w:rsidR="00564916" w:rsidRDefault="00564916" w:rsidP="00EB0324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EB0324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EB0324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EB0324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EB0324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EB0324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EB0324">
            <w:pPr>
              <w:jc w:val="center"/>
              <w:rPr>
                <w:sz w:val="20"/>
                <w:szCs w:val="20"/>
              </w:rPr>
            </w:pPr>
          </w:p>
          <w:p w:rsidR="00564916" w:rsidRDefault="00564916" w:rsidP="00EB0324">
            <w:pPr>
              <w:jc w:val="center"/>
              <w:rPr>
                <w:sz w:val="20"/>
                <w:szCs w:val="20"/>
              </w:rPr>
            </w:pPr>
          </w:p>
          <w:p w:rsidR="00564916" w:rsidRPr="00564916" w:rsidRDefault="00564916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976B02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из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564916">
              <w:rPr>
                <w:color w:val="000000"/>
                <w:sz w:val="20"/>
                <w:szCs w:val="20"/>
              </w:rPr>
              <w:t>Э.Ф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64916" w:rsidRDefault="0056491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564916" w:rsidRDefault="0056491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564916" w:rsidRDefault="0056491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564916" w:rsidRDefault="0056491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564916" w:rsidRDefault="0056491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564916" w:rsidRDefault="0056491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564916" w:rsidRPr="00D723DC" w:rsidRDefault="0056491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B02" w:rsidRPr="00410AE8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976B02" w:rsidRDefault="00976B02" w:rsidP="00EB0324">
            <w:pPr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</w:t>
            </w:r>
          </w:p>
        </w:tc>
        <w:tc>
          <w:tcPr>
            <w:tcW w:w="1559" w:type="dxa"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5 212,88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B02" w:rsidRPr="000901FD" w:rsidTr="00A53E06">
        <w:trPr>
          <w:trHeight w:val="701"/>
          <w:tblHeader/>
        </w:trPr>
        <w:tc>
          <w:tcPr>
            <w:tcW w:w="534" w:type="dxa"/>
            <w:vMerge/>
            <w:shd w:val="clear" w:color="auto" w:fill="auto"/>
          </w:tcPr>
          <w:p w:rsidR="00976B02" w:rsidRPr="00564916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976B02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B02" w:rsidRPr="00410AE8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6B02" w:rsidRPr="00410AE8" w:rsidRDefault="00976B02" w:rsidP="00D723DC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  <w:p w:rsidR="00976B02" w:rsidRDefault="00976B02" w:rsidP="00D723DC">
            <w:pPr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="00564916">
              <w:rPr>
                <w:sz w:val="20"/>
                <w:szCs w:val="20"/>
              </w:rPr>
              <w:t xml:space="preserve"> доля</w:t>
            </w:r>
            <w:r w:rsidRPr="00410A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559" w:type="dxa"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976B02" w:rsidRPr="000901FD" w:rsidTr="00A53E06">
        <w:trPr>
          <w:trHeight w:val="701"/>
          <w:tblHeader/>
        </w:trPr>
        <w:tc>
          <w:tcPr>
            <w:tcW w:w="534" w:type="dxa"/>
            <w:vMerge/>
            <w:shd w:val="clear" w:color="auto" w:fill="auto"/>
          </w:tcPr>
          <w:p w:rsidR="00976B02" w:rsidRPr="00564916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976B02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B02" w:rsidRPr="00410AE8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6B02" w:rsidRDefault="00976B02" w:rsidP="00EB0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  <w:p w:rsidR="00976B02" w:rsidRDefault="00976B02" w:rsidP="00564916">
            <w:pPr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410AE8">
              <w:rPr>
                <w:sz w:val="20"/>
                <w:szCs w:val="20"/>
              </w:rPr>
              <w:t xml:space="preserve"> дол</w:t>
            </w:r>
            <w:r w:rsidR="00564916">
              <w:rPr>
                <w:sz w:val="20"/>
                <w:szCs w:val="20"/>
              </w:rPr>
              <w:t>я</w:t>
            </w:r>
            <w:r w:rsidRPr="00410A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559" w:type="dxa"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976B02" w:rsidRPr="000901FD" w:rsidTr="00A53E06">
        <w:trPr>
          <w:trHeight w:val="379"/>
          <w:tblHeader/>
        </w:trPr>
        <w:tc>
          <w:tcPr>
            <w:tcW w:w="534" w:type="dxa"/>
            <w:vMerge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Merge/>
          </w:tcPr>
          <w:p w:rsidR="00976B02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B02" w:rsidRPr="00410AE8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6B02" w:rsidRDefault="00976B02" w:rsidP="00564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6B02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A53E06">
        <w:trPr>
          <w:trHeight w:val="701"/>
          <w:tblHeader/>
        </w:trPr>
        <w:tc>
          <w:tcPr>
            <w:tcW w:w="534" w:type="dxa"/>
            <w:vMerge w:val="restart"/>
            <w:shd w:val="clear" w:color="auto" w:fill="auto"/>
          </w:tcPr>
          <w:p w:rsidR="00EB0324" w:rsidRPr="00D723DC" w:rsidRDefault="00D723DC" w:rsidP="00EB03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76" w:type="dxa"/>
          </w:tcPr>
          <w:p w:rsidR="00976B02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10AE8">
              <w:rPr>
                <w:color w:val="000000"/>
                <w:sz w:val="20"/>
                <w:szCs w:val="20"/>
              </w:rPr>
              <w:t>Хачатурова</w:t>
            </w:r>
            <w:proofErr w:type="spellEnd"/>
            <w:r w:rsidRPr="00410AE8">
              <w:rPr>
                <w:color w:val="000000"/>
                <w:sz w:val="20"/>
                <w:szCs w:val="20"/>
              </w:rPr>
              <w:t xml:space="preserve"> </w:t>
            </w:r>
            <w:r w:rsidR="00564916">
              <w:rPr>
                <w:color w:val="000000"/>
                <w:sz w:val="20"/>
                <w:szCs w:val="20"/>
              </w:rPr>
              <w:t>Ю.Г.</w:t>
            </w:r>
          </w:p>
          <w:p w:rsidR="00EB0324" w:rsidRPr="00410AE8" w:rsidRDefault="00EB0324" w:rsidP="00EB032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324" w:rsidRPr="00410AE8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</w:t>
            </w:r>
            <w:r w:rsidRPr="00410AE8">
              <w:rPr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7A032A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D11535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B0324" w:rsidRPr="00410AE8">
              <w:rPr>
                <w:sz w:val="20"/>
                <w:szCs w:val="20"/>
              </w:rPr>
              <w:t>егковой автомобиль ВАЗ-21099</w:t>
            </w:r>
          </w:p>
        </w:tc>
        <w:tc>
          <w:tcPr>
            <w:tcW w:w="1276" w:type="dxa"/>
          </w:tcPr>
          <w:p w:rsidR="00EB0324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887,98</w:t>
            </w:r>
          </w:p>
        </w:tc>
        <w:tc>
          <w:tcPr>
            <w:tcW w:w="2097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976B02" w:rsidRPr="000901FD" w:rsidTr="00A53E06">
        <w:trPr>
          <w:trHeight w:val="952"/>
          <w:tblHeader/>
        </w:trPr>
        <w:tc>
          <w:tcPr>
            <w:tcW w:w="534" w:type="dxa"/>
            <w:vMerge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976B02" w:rsidRPr="009D2BC1" w:rsidRDefault="00976B02" w:rsidP="00EB0324">
            <w:pPr>
              <w:ind w:right="-108"/>
              <w:jc w:val="center"/>
              <w:rPr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76B02" w:rsidRPr="00410AE8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76B02" w:rsidRPr="00410AE8" w:rsidRDefault="00976B02" w:rsidP="00976B02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 xml:space="preserve">автомобиль </w:t>
            </w:r>
            <w:r w:rsidRPr="00410AE8">
              <w:rPr>
                <w:sz w:val="20"/>
                <w:szCs w:val="20"/>
              </w:rPr>
              <w:t>ВАЗ-</w:t>
            </w:r>
            <w:r>
              <w:rPr>
                <w:sz w:val="20"/>
                <w:szCs w:val="20"/>
              </w:rPr>
              <w:t xml:space="preserve">11193 Лада-Калина </w:t>
            </w:r>
          </w:p>
        </w:tc>
        <w:tc>
          <w:tcPr>
            <w:tcW w:w="1276" w:type="dxa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 059,83</w:t>
            </w:r>
          </w:p>
        </w:tc>
        <w:tc>
          <w:tcPr>
            <w:tcW w:w="2097" w:type="dxa"/>
            <w:shd w:val="clear" w:color="auto" w:fill="auto"/>
          </w:tcPr>
          <w:p w:rsidR="00976B02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A53E06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EB0324" w:rsidRPr="009D2BC1" w:rsidRDefault="00EB0324" w:rsidP="00EB0324">
            <w:pPr>
              <w:ind w:right="-108"/>
              <w:jc w:val="center"/>
              <w:rPr>
                <w:sz w:val="18"/>
                <w:szCs w:val="18"/>
              </w:rPr>
            </w:pPr>
            <w:r w:rsidRPr="009D2B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976B0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113157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7,00</w:t>
            </w:r>
          </w:p>
        </w:tc>
        <w:tc>
          <w:tcPr>
            <w:tcW w:w="2097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A53E06">
        <w:trPr>
          <w:trHeight w:val="136"/>
          <w:tblHeader/>
        </w:trPr>
        <w:tc>
          <w:tcPr>
            <w:tcW w:w="534" w:type="dxa"/>
            <w:vMerge w:val="restart"/>
            <w:shd w:val="clear" w:color="auto" w:fill="auto"/>
          </w:tcPr>
          <w:p w:rsidR="00EB0324" w:rsidRPr="00D723DC" w:rsidRDefault="00D723DC" w:rsidP="00EB03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76" w:type="dxa"/>
          </w:tcPr>
          <w:p w:rsidR="00EB0324" w:rsidRPr="00410AE8" w:rsidRDefault="00976B02" w:rsidP="009D2BC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Павлюкова</w:t>
            </w:r>
            <w:r w:rsidR="009D2BC1">
              <w:rPr>
                <w:color w:val="000000"/>
                <w:sz w:val="20"/>
                <w:szCs w:val="20"/>
              </w:rPr>
              <w:t xml:space="preserve"> </w:t>
            </w:r>
            <w:r w:rsidR="00564916">
              <w:rPr>
                <w:color w:val="000000"/>
                <w:sz w:val="20"/>
                <w:szCs w:val="20"/>
              </w:rPr>
              <w:t>С.В.</w:t>
            </w:r>
          </w:p>
        </w:tc>
        <w:tc>
          <w:tcPr>
            <w:tcW w:w="1560" w:type="dxa"/>
            <w:shd w:val="clear" w:color="auto" w:fill="auto"/>
          </w:tcPr>
          <w:p w:rsidR="00976B02" w:rsidRDefault="00976B02" w:rsidP="00976B0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976B02" w:rsidRDefault="00976B02" w:rsidP="00976B0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410AE8">
              <w:rPr>
                <w:sz w:val="20"/>
                <w:szCs w:val="20"/>
              </w:rPr>
              <w:t xml:space="preserve"> категории </w:t>
            </w:r>
          </w:p>
          <w:p w:rsidR="00EB0324" w:rsidRPr="00410AE8" w:rsidRDefault="00EB03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0324" w:rsidRDefault="00F26595" w:rsidP="00C5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53EE7">
              <w:rPr>
                <w:sz w:val="20"/>
                <w:szCs w:val="20"/>
              </w:rPr>
              <w:t>вартира</w:t>
            </w:r>
          </w:p>
          <w:p w:rsidR="0005688E" w:rsidRPr="00410AE8" w:rsidRDefault="0005688E" w:rsidP="00C5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05688E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05688E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976B0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235,97</w:t>
            </w:r>
          </w:p>
        </w:tc>
        <w:tc>
          <w:tcPr>
            <w:tcW w:w="2097" w:type="dxa"/>
            <w:shd w:val="clear" w:color="auto" w:fill="auto"/>
          </w:tcPr>
          <w:p w:rsidR="00BF05EB" w:rsidRPr="00410AE8" w:rsidRDefault="00DF5B62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A53E06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EB0324" w:rsidRPr="009D2BC1" w:rsidRDefault="00EB0324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C961D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0324" w:rsidRDefault="00BF05EB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05EB" w:rsidRPr="00410AE8" w:rsidRDefault="00BF05EB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BF05EB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sz w:val="20"/>
                <w:szCs w:val="20"/>
              </w:rPr>
              <w:t>5,2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BF05EB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C961D6" w:rsidP="00EB0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ДЭУ</w:t>
            </w:r>
            <w:r w:rsidR="00EB0324" w:rsidRPr="00410A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B0324" w:rsidRPr="00410AE8">
              <w:rPr>
                <w:color w:val="000000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</w:tcPr>
          <w:p w:rsidR="00EB0324" w:rsidRPr="00410AE8" w:rsidRDefault="00C961D6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 748,50</w:t>
            </w:r>
          </w:p>
        </w:tc>
        <w:tc>
          <w:tcPr>
            <w:tcW w:w="2097" w:type="dxa"/>
            <w:shd w:val="clear" w:color="auto" w:fill="auto"/>
          </w:tcPr>
          <w:p w:rsidR="00EB0324" w:rsidRPr="00410AE8" w:rsidRDefault="00DF5B62" w:rsidP="0028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A53E06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EB0324" w:rsidRPr="009D2BC1" w:rsidRDefault="00EB0324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C961D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  <w:tr w:rsidR="00EB0324" w:rsidRPr="000901FD" w:rsidTr="00A53E06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EB0324" w:rsidRPr="009D2BC1" w:rsidRDefault="00EB0324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D2BC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B0324" w:rsidRPr="00410AE8" w:rsidRDefault="00C961D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  <w:r w:rsidRPr="00410AE8">
              <w:rPr>
                <w:sz w:val="20"/>
                <w:szCs w:val="20"/>
              </w:rPr>
              <w:t>нет</w:t>
            </w:r>
          </w:p>
        </w:tc>
      </w:tr>
    </w:tbl>
    <w:p w:rsidR="000F6691" w:rsidRPr="000901FD" w:rsidRDefault="000F6691" w:rsidP="00C35BD1">
      <w:pPr>
        <w:rPr>
          <w:sz w:val="20"/>
          <w:szCs w:val="20"/>
        </w:rPr>
      </w:pPr>
    </w:p>
    <w:p w:rsidR="00C4771C" w:rsidRPr="000901FD" w:rsidRDefault="00C4771C">
      <w:pPr>
        <w:rPr>
          <w:sz w:val="20"/>
          <w:szCs w:val="20"/>
        </w:rPr>
      </w:pPr>
    </w:p>
    <w:sectPr w:rsidR="00C4771C" w:rsidRPr="000901FD" w:rsidSect="00564916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F1" w:rsidRDefault="009451F1" w:rsidP="00C53EE7">
      <w:r>
        <w:separator/>
      </w:r>
    </w:p>
  </w:endnote>
  <w:endnote w:type="continuationSeparator" w:id="0">
    <w:p w:rsidR="009451F1" w:rsidRDefault="009451F1" w:rsidP="00C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F1" w:rsidRDefault="009451F1" w:rsidP="00C53EE7">
      <w:r>
        <w:separator/>
      </w:r>
    </w:p>
  </w:footnote>
  <w:footnote w:type="continuationSeparator" w:id="0">
    <w:p w:rsidR="009451F1" w:rsidRDefault="009451F1" w:rsidP="00C53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FB"/>
    <w:rsid w:val="00014127"/>
    <w:rsid w:val="00037300"/>
    <w:rsid w:val="000378E6"/>
    <w:rsid w:val="00044B56"/>
    <w:rsid w:val="0005688E"/>
    <w:rsid w:val="000873E9"/>
    <w:rsid w:val="000901FD"/>
    <w:rsid w:val="000933C0"/>
    <w:rsid w:val="00093DA8"/>
    <w:rsid w:val="000F6691"/>
    <w:rsid w:val="001075EB"/>
    <w:rsid w:val="00113157"/>
    <w:rsid w:val="00115E1F"/>
    <w:rsid w:val="001551C9"/>
    <w:rsid w:val="0019381D"/>
    <w:rsid w:val="001C56CA"/>
    <w:rsid w:val="001C59D7"/>
    <w:rsid w:val="001D1F80"/>
    <w:rsid w:val="00226584"/>
    <w:rsid w:val="00242A34"/>
    <w:rsid w:val="00242E2A"/>
    <w:rsid w:val="002512C5"/>
    <w:rsid w:val="00254C02"/>
    <w:rsid w:val="002611C4"/>
    <w:rsid w:val="00275892"/>
    <w:rsid w:val="002803FB"/>
    <w:rsid w:val="00283360"/>
    <w:rsid w:val="00285935"/>
    <w:rsid w:val="002871F9"/>
    <w:rsid w:val="00293039"/>
    <w:rsid w:val="002A6CD6"/>
    <w:rsid w:val="002B30C1"/>
    <w:rsid w:val="002C11CE"/>
    <w:rsid w:val="002D0F12"/>
    <w:rsid w:val="002D69E5"/>
    <w:rsid w:val="002E3081"/>
    <w:rsid w:val="002F65A2"/>
    <w:rsid w:val="00303FE1"/>
    <w:rsid w:val="00304351"/>
    <w:rsid w:val="00316DF4"/>
    <w:rsid w:val="00324CFD"/>
    <w:rsid w:val="003951AB"/>
    <w:rsid w:val="003A67BC"/>
    <w:rsid w:val="003A7BD8"/>
    <w:rsid w:val="003C6B93"/>
    <w:rsid w:val="003D5331"/>
    <w:rsid w:val="003E3674"/>
    <w:rsid w:val="00410AE8"/>
    <w:rsid w:val="00422B5D"/>
    <w:rsid w:val="00431088"/>
    <w:rsid w:val="00463AF9"/>
    <w:rsid w:val="00465A43"/>
    <w:rsid w:val="00466247"/>
    <w:rsid w:val="00470193"/>
    <w:rsid w:val="00470D09"/>
    <w:rsid w:val="004A5349"/>
    <w:rsid w:val="004A57F6"/>
    <w:rsid w:val="004B0109"/>
    <w:rsid w:val="004C703C"/>
    <w:rsid w:val="004C783A"/>
    <w:rsid w:val="004F7694"/>
    <w:rsid w:val="00537208"/>
    <w:rsid w:val="0054654F"/>
    <w:rsid w:val="00564916"/>
    <w:rsid w:val="005972F0"/>
    <w:rsid w:val="005A7D91"/>
    <w:rsid w:val="005C43A5"/>
    <w:rsid w:val="00603086"/>
    <w:rsid w:val="00620B60"/>
    <w:rsid w:val="00641628"/>
    <w:rsid w:val="00660FB1"/>
    <w:rsid w:val="006626A2"/>
    <w:rsid w:val="006B0DBB"/>
    <w:rsid w:val="006D3BBC"/>
    <w:rsid w:val="006E36B7"/>
    <w:rsid w:val="00707394"/>
    <w:rsid w:val="00712944"/>
    <w:rsid w:val="00723EFB"/>
    <w:rsid w:val="00727FE7"/>
    <w:rsid w:val="007463F7"/>
    <w:rsid w:val="0075322A"/>
    <w:rsid w:val="00764936"/>
    <w:rsid w:val="007670AC"/>
    <w:rsid w:val="0077631B"/>
    <w:rsid w:val="00784F7A"/>
    <w:rsid w:val="007A032A"/>
    <w:rsid w:val="007A72E0"/>
    <w:rsid w:val="007B5AC5"/>
    <w:rsid w:val="00813CB8"/>
    <w:rsid w:val="00813E1E"/>
    <w:rsid w:val="00814374"/>
    <w:rsid w:val="0084458B"/>
    <w:rsid w:val="00854B5E"/>
    <w:rsid w:val="00873C6C"/>
    <w:rsid w:val="0087616A"/>
    <w:rsid w:val="00876F70"/>
    <w:rsid w:val="00887BFA"/>
    <w:rsid w:val="00887C47"/>
    <w:rsid w:val="00896D79"/>
    <w:rsid w:val="008A1C10"/>
    <w:rsid w:val="008C1002"/>
    <w:rsid w:val="008C46B2"/>
    <w:rsid w:val="008C5784"/>
    <w:rsid w:val="008D25CB"/>
    <w:rsid w:val="00913D4B"/>
    <w:rsid w:val="00923F8B"/>
    <w:rsid w:val="009418DE"/>
    <w:rsid w:val="009451F1"/>
    <w:rsid w:val="00960A26"/>
    <w:rsid w:val="00964A4A"/>
    <w:rsid w:val="00976487"/>
    <w:rsid w:val="00976B02"/>
    <w:rsid w:val="00984248"/>
    <w:rsid w:val="009B44D8"/>
    <w:rsid w:val="009C0F42"/>
    <w:rsid w:val="009C4E8D"/>
    <w:rsid w:val="009D2BC1"/>
    <w:rsid w:val="00A52391"/>
    <w:rsid w:val="00A53E06"/>
    <w:rsid w:val="00A63CF4"/>
    <w:rsid w:val="00A67B74"/>
    <w:rsid w:val="00A71164"/>
    <w:rsid w:val="00A7150D"/>
    <w:rsid w:val="00A9297F"/>
    <w:rsid w:val="00AA261E"/>
    <w:rsid w:val="00AB7AAD"/>
    <w:rsid w:val="00AD4EF8"/>
    <w:rsid w:val="00AF03C7"/>
    <w:rsid w:val="00AF33E5"/>
    <w:rsid w:val="00B54772"/>
    <w:rsid w:val="00B618D8"/>
    <w:rsid w:val="00B93B03"/>
    <w:rsid w:val="00BA7225"/>
    <w:rsid w:val="00BB24DB"/>
    <w:rsid w:val="00BD78B7"/>
    <w:rsid w:val="00BE4A06"/>
    <w:rsid w:val="00BF05EB"/>
    <w:rsid w:val="00BF1A0F"/>
    <w:rsid w:val="00C111E7"/>
    <w:rsid w:val="00C33649"/>
    <w:rsid w:val="00C35BD1"/>
    <w:rsid w:val="00C36EA6"/>
    <w:rsid w:val="00C4096E"/>
    <w:rsid w:val="00C4771C"/>
    <w:rsid w:val="00C52D05"/>
    <w:rsid w:val="00C53EE7"/>
    <w:rsid w:val="00C65D71"/>
    <w:rsid w:val="00C662C3"/>
    <w:rsid w:val="00C73A5A"/>
    <w:rsid w:val="00C908A6"/>
    <w:rsid w:val="00C961D6"/>
    <w:rsid w:val="00C97ED0"/>
    <w:rsid w:val="00CB5E9D"/>
    <w:rsid w:val="00CC5B0D"/>
    <w:rsid w:val="00D11535"/>
    <w:rsid w:val="00D3003A"/>
    <w:rsid w:val="00D34FD6"/>
    <w:rsid w:val="00D365C9"/>
    <w:rsid w:val="00D723DC"/>
    <w:rsid w:val="00D87AB6"/>
    <w:rsid w:val="00D976FC"/>
    <w:rsid w:val="00DC627D"/>
    <w:rsid w:val="00DE74A0"/>
    <w:rsid w:val="00DF5B62"/>
    <w:rsid w:val="00E2589A"/>
    <w:rsid w:val="00E611AE"/>
    <w:rsid w:val="00E66FA0"/>
    <w:rsid w:val="00E76D24"/>
    <w:rsid w:val="00E84544"/>
    <w:rsid w:val="00EA6A83"/>
    <w:rsid w:val="00EB0324"/>
    <w:rsid w:val="00EB47D8"/>
    <w:rsid w:val="00EE0F51"/>
    <w:rsid w:val="00F2299E"/>
    <w:rsid w:val="00F26595"/>
    <w:rsid w:val="00F655E8"/>
    <w:rsid w:val="00F85565"/>
    <w:rsid w:val="00FC13F1"/>
    <w:rsid w:val="00FC2378"/>
    <w:rsid w:val="00FC47CD"/>
    <w:rsid w:val="00FC636F"/>
    <w:rsid w:val="00FD3B2F"/>
    <w:rsid w:val="00FD3D34"/>
    <w:rsid w:val="00FE75BF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3E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784F7A"/>
    <w:pPr>
      <w:ind w:firstLine="708"/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784F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C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53E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53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3E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784F7A"/>
    <w:pPr>
      <w:ind w:firstLine="708"/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784F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C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53E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53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902F-4F8E-410E-AB0A-6DA672D6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7-05-17T14:34:00Z</cp:lastPrinted>
  <dcterms:created xsi:type="dcterms:W3CDTF">2018-04-28T06:53:00Z</dcterms:created>
  <dcterms:modified xsi:type="dcterms:W3CDTF">2018-05-11T08:44:00Z</dcterms:modified>
</cp:coreProperties>
</file>